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896544" w:rsidRPr="00896544" w:rsidTr="009000EC">
        <w:trPr>
          <w:trHeight w:val="524"/>
        </w:trPr>
        <w:tc>
          <w:tcPr>
            <w:tcW w:w="9639" w:type="dxa"/>
            <w:gridSpan w:val="5"/>
          </w:tcPr>
          <w:p w:rsidR="00896544" w:rsidRPr="00896544" w:rsidRDefault="00896544" w:rsidP="0089654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896544" w:rsidRPr="00896544" w:rsidRDefault="00896544" w:rsidP="0089654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896544" w:rsidRPr="00896544" w:rsidRDefault="00896544" w:rsidP="0089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b/>
                <w:spacing w:val="80"/>
                <w:sz w:val="32"/>
                <w:szCs w:val="32"/>
                <w:lang w:eastAsia="ru-RU"/>
              </w:rPr>
              <w:t>ПОСТАНОВЛЕНИЕ</w:t>
            </w:r>
          </w:p>
          <w:p w:rsidR="00896544" w:rsidRPr="00896544" w:rsidRDefault="00896544" w:rsidP="0089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896544" w:rsidRPr="00896544" w:rsidTr="009000EC">
        <w:trPr>
          <w:trHeight w:val="524"/>
        </w:trPr>
        <w:tc>
          <w:tcPr>
            <w:tcW w:w="285" w:type="dxa"/>
            <w:vAlign w:val="bottom"/>
          </w:tcPr>
          <w:p w:rsidR="00896544" w:rsidRPr="00896544" w:rsidRDefault="00896544" w:rsidP="0089654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896544" w:rsidRPr="00896544" w:rsidRDefault="00896544" w:rsidP="0089654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BA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8</w:t>
            </w:r>
            <w:bookmarkStart w:id="0" w:name="_GoBack"/>
            <w:bookmarkEnd w:id="0"/>
          </w:p>
        </w:tc>
        <w:tc>
          <w:tcPr>
            <w:tcW w:w="428" w:type="dxa"/>
            <w:vAlign w:val="bottom"/>
          </w:tcPr>
          <w:p w:rsidR="00896544" w:rsidRPr="00896544" w:rsidRDefault="00896544" w:rsidP="0089654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896544" w:rsidRPr="00896544" w:rsidRDefault="00BA26AC" w:rsidP="0089654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896544"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96544"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="00896544"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96544"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544" w:rsidRPr="0089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2" w:type="dxa"/>
            <w:vAlign w:val="bottom"/>
          </w:tcPr>
          <w:p w:rsidR="00896544" w:rsidRPr="00896544" w:rsidRDefault="00896544" w:rsidP="0089654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96544" w:rsidRPr="00896544" w:rsidTr="009000EC">
        <w:trPr>
          <w:trHeight w:val="130"/>
        </w:trPr>
        <w:tc>
          <w:tcPr>
            <w:tcW w:w="9639" w:type="dxa"/>
            <w:gridSpan w:val="5"/>
          </w:tcPr>
          <w:p w:rsidR="00896544" w:rsidRPr="00896544" w:rsidRDefault="00896544" w:rsidP="0089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96544" w:rsidRPr="00896544" w:rsidTr="009000EC">
        <w:tc>
          <w:tcPr>
            <w:tcW w:w="9639" w:type="dxa"/>
            <w:gridSpan w:val="5"/>
          </w:tcPr>
          <w:p w:rsidR="00896544" w:rsidRPr="00896544" w:rsidRDefault="00896544" w:rsidP="0089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896544" w:rsidRPr="00896544" w:rsidRDefault="00896544" w:rsidP="0089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544" w:rsidRPr="00896544" w:rsidRDefault="00896544" w:rsidP="0089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544" w:rsidRPr="00896544" w:rsidTr="009000EC">
        <w:tc>
          <w:tcPr>
            <w:tcW w:w="9639" w:type="dxa"/>
            <w:gridSpan w:val="5"/>
          </w:tcPr>
          <w:p w:rsidR="00896544" w:rsidRPr="00896544" w:rsidRDefault="00896544" w:rsidP="0089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 утверждении внесения изменений в проект планировки территории микрорайона «А» жилого района «Северный» города Верхняя Пышма, кадастровые кварталы 66:36:0102001, 66:36:0102028</w:t>
            </w:r>
          </w:p>
        </w:tc>
      </w:tr>
      <w:tr w:rsidR="00896544" w:rsidRPr="00896544" w:rsidTr="009000EC">
        <w:tc>
          <w:tcPr>
            <w:tcW w:w="9639" w:type="dxa"/>
            <w:gridSpan w:val="5"/>
          </w:tcPr>
          <w:p w:rsidR="00896544" w:rsidRPr="00896544" w:rsidRDefault="00896544" w:rsidP="00896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544" w:rsidRPr="00896544" w:rsidRDefault="00896544" w:rsidP="00896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в проект внесения изменений в проект планировки территории микрорайона «А» жилого района «Северный» города Верхняя Пышма, кадастровые кварталы 66:36:0102001, 66:36:0102028, разработанный                       МБУ «Центр пространственного развития городского округа Верхняя Пышма», постановление администрации городского округа Верхняя Пышма от 16.08.2018 № 697 «О подготовке внесения изменений в проект планировки территории и проект межевания территории», постановление главы городского округа Верхняя Пышма</w:t>
            </w:r>
            <w:proofErr w:type="gram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9.2018 № 55 «О назначении публичных слушаний по внесению изменений в проект планировки территории микрорайона «А» жилого района «Северный», города Верхняя Пышма, кадастровые кварталы 66:36:0102001, 66:36:0102028», заключение о результатах публичных слушаний от 25.09.2018, руководствуясь статьями 45, 46 Градостроительного кодекса Российской Федерации, Уставом городского округа Верхняя Пышма, администрация городского округа Верхняя Пышма</w:t>
            </w:r>
            <w:proofErr w:type="gramEnd"/>
          </w:p>
        </w:tc>
      </w:tr>
    </w:tbl>
    <w:p w:rsidR="00896544" w:rsidRPr="00896544" w:rsidRDefault="00896544" w:rsidP="008965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896544" w:rsidRPr="00896544" w:rsidTr="009000EC">
        <w:trPr>
          <w:trHeight w:val="975"/>
        </w:trPr>
        <w:tc>
          <w:tcPr>
            <w:tcW w:w="9637" w:type="dxa"/>
            <w:gridSpan w:val="2"/>
            <w:vAlign w:val="bottom"/>
          </w:tcPr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проект внесения изменений в проект планировки территории микрорайона «А» жилого района «</w:t>
            </w: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  <w:proofErr w:type="gram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а Верхняя Пышма, кадастровые кварталы 66:36:0102001, 66:36:0102028, прилагаемый к настоящему постановлению в следующем составе: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яснительная записка на 35 л.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чертеж планировки территории, М 1:2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материалы по обоснованию, шифр: 010/1372/03-07-2018, в </w:t>
            </w: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м</w:t>
            </w:r>
            <w:proofErr w:type="gram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е: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пояснительная записка на 17 л.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схема расположения планировочной структуры, М 1:25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хема использования территории в период подготовки проекта планировки, М 1:2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хема организации и развития улично-дорожной сети и схема движения транспорта на соответствующей территории, М 1:2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хема вертикальной планировки и инженерной подготовки территории, </w:t>
            </w: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1:1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хема размещения объектов инженерно-технического обеспечения,                   М 1:2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бивочный чертеж красных линий, М 1:2000;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знать утратившим силу проект внесения изменений в проект планировки территории, </w:t>
            </w: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</w:t>
            </w:r>
            <w:proofErr w:type="gram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городского округа Верхняя Пышма от 10.12.2014 № 2224.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вообладателям и собственникам земельных участков и иных объектов недвижимости, расположенных на территории, указанной в пункте 1 настоящего постановления осуществить работы по образованию и постановке на кадастровый учет земельных участков, руководствуясь утвержденным проектом межевания территории.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убликовать настоящее постановление на официальном интернет-портале правовой информации городского округа Верхняя Пышма (</w:t>
            </w: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пышма-право</w:t>
            </w: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разместить на официальном сайте городского округа Верхняя Пышма (</w:t>
            </w: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p</w:t>
            </w:r>
            <w:proofErr w:type="spell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править материалы утвержденного проекта внесения изменений в проект межевания территории в управление Росреестра по Свердловской области.</w:t>
            </w:r>
          </w:p>
          <w:p w:rsidR="00896544" w:rsidRPr="00896544" w:rsidRDefault="00896544" w:rsidP="008965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постановления возложить на первого заместителя главы администрации городского округа Верхняя Пышма по инвестиционной политике и развитию территории В.Н. </w:t>
            </w:r>
            <w:proofErr w:type="spellStart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ишина</w:t>
            </w:r>
            <w:proofErr w:type="spellEnd"/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6544" w:rsidRPr="00896544" w:rsidRDefault="00896544" w:rsidP="00896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544" w:rsidRPr="00896544" w:rsidTr="009000EC">
        <w:trPr>
          <w:trHeight w:val="630"/>
        </w:trPr>
        <w:tc>
          <w:tcPr>
            <w:tcW w:w="6273" w:type="dxa"/>
            <w:vAlign w:val="bottom"/>
          </w:tcPr>
          <w:p w:rsidR="00896544" w:rsidRPr="00896544" w:rsidRDefault="00896544" w:rsidP="008965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544" w:rsidRPr="00896544" w:rsidRDefault="00896544" w:rsidP="00896544">
            <w:pPr>
              <w:spacing w:after="0" w:line="240" w:lineRule="auto"/>
              <w:ind w:right="25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896544" w:rsidRPr="00896544" w:rsidRDefault="00896544" w:rsidP="00896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896544" w:rsidRPr="00896544" w:rsidRDefault="00896544" w:rsidP="00896544">
      <w:pPr>
        <w:snapToGri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B4C4F" w:rsidRDefault="009B4C4F"/>
    <w:sectPr w:rsidR="009B4C4F" w:rsidSect="00ED5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D9" w:rsidRDefault="00295CD9" w:rsidP="00896544">
      <w:pPr>
        <w:spacing w:after="0" w:line="240" w:lineRule="auto"/>
      </w:pPr>
      <w:r>
        <w:separator/>
      </w:r>
    </w:p>
  </w:endnote>
  <w:endnote w:type="continuationSeparator" w:id="0">
    <w:p w:rsidR="00295CD9" w:rsidRDefault="00295CD9" w:rsidP="008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ED73F8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5187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ED73F8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5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D9" w:rsidRDefault="00295CD9" w:rsidP="00896544">
      <w:pPr>
        <w:spacing w:after="0" w:line="240" w:lineRule="auto"/>
      </w:pPr>
      <w:r>
        <w:separator/>
      </w:r>
    </w:p>
  </w:footnote>
  <w:footnote w:type="continuationSeparator" w:id="0">
    <w:p w:rsidR="00295CD9" w:rsidRDefault="00295CD9" w:rsidP="0089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44" w:rsidRDefault="00896544">
    <w:pPr>
      <w:pStyle w:val="a3"/>
    </w:pPr>
  </w:p>
  <w:p w:rsidR="00810AAA" w:rsidRPr="00810AAA" w:rsidRDefault="00295CD9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E2" w:rsidRDefault="00ED73F8">
    <w:pPr>
      <w:pStyle w:val="a3"/>
      <w:jc w:val="center"/>
    </w:pPr>
    <w:r>
      <w:t xml:space="preserve"> </w:t>
    </w:r>
  </w:p>
  <w:p w:rsidR="00810AAA" w:rsidRDefault="00295CD9" w:rsidP="00810AA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44"/>
    <w:rsid w:val="00295CD9"/>
    <w:rsid w:val="00896544"/>
    <w:rsid w:val="009B4C4F"/>
    <w:rsid w:val="00BA26AC"/>
    <w:rsid w:val="00E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9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96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9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9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96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9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EE3B-B945-4F60-9AE0-FA5FE3D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3</cp:revision>
  <dcterms:created xsi:type="dcterms:W3CDTF">2018-10-18T09:09:00Z</dcterms:created>
  <dcterms:modified xsi:type="dcterms:W3CDTF">2018-10-18T09:13:00Z</dcterms:modified>
</cp:coreProperties>
</file>